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B5E6A" w14:textId="7E955901" w:rsidR="00CE7450" w:rsidRDefault="00BB043A" w:rsidP="00211A3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C6599">
        <w:rPr>
          <w:b/>
          <w:bCs/>
          <w:sz w:val="26"/>
          <w:szCs w:val="26"/>
          <w:u w:val="single"/>
        </w:rPr>
        <w:t>Upcoming Inquest</w:t>
      </w:r>
      <w:r w:rsidR="00016E4D">
        <w:rPr>
          <w:b/>
          <w:bCs/>
          <w:sz w:val="26"/>
          <w:szCs w:val="26"/>
          <w:u w:val="single"/>
        </w:rPr>
        <w:t>s</w:t>
      </w:r>
      <w:r w:rsidR="008650B3">
        <w:rPr>
          <w:b/>
          <w:bCs/>
          <w:sz w:val="26"/>
          <w:szCs w:val="26"/>
          <w:u w:val="single"/>
        </w:rPr>
        <w:t xml:space="preserve"> (</w:t>
      </w:r>
      <w:r w:rsidR="00DD41A0">
        <w:rPr>
          <w:b/>
          <w:bCs/>
          <w:sz w:val="26"/>
          <w:szCs w:val="26"/>
          <w:u w:val="single"/>
        </w:rPr>
        <w:t>December</w:t>
      </w:r>
      <w:r w:rsidR="00EA5AFA">
        <w:rPr>
          <w:b/>
          <w:bCs/>
          <w:sz w:val="26"/>
          <w:szCs w:val="26"/>
          <w:u w:val="single"/>
        </w:rPr>
        <w:t xml:space="preserve"> 2025</w:t>
      </w:r>
      <w:r w:rsidR="008650B3">
        <w:rPr>
          <w:b/>
          <w:bCs/>
          <w:sz w:val="26"/>
          <w:szCs w:val="26"/>
          <w:u w:val="single"/>
        </w:rPr>
        <w:t xml:space="preserve"> – </w:t>
      </w:r>
      <w:r w:rsidR="00DD41A0">
        <w:rPr>
          <w:b/>
          <w:bCs/>
          <w:sz w:val="26"/>
          <w:szCs w:val="26"/>
          <w:u w:val="single"/>
        </w:rPr>
        <w:t>February</w:t>
      </w:r>
      <w:r w:rsidR="00EA5AFA">
        <w:rPr>
          <w:b/>
          <w:bCs/>
          <w:sz w:val="26"/>
          <w:szCs w:val="26"/>
          <w:u w:val="single"/>
        </w:rPr>
        <w:t xml:space="preserve"> 2026</w:t>
      </w:r>
      <w:r w:rsidR="008650B3">
        <w:rPr>
          <w:b/>
          <w:bCs/>
          <w:sz w:val="26"/>
          <w:szCs w:val="26"/>
          <w:u w:val="single"/>
        </w:rPr>
        <w:t>)</w:t>
      </w:r>
    </w:p>
    <w:tbl>
      <w:tblPr>
        <w:tblStyle w:val="TableGrid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2268"/>
        <w:gridCol w:w="4282"/>
        <w:gridCol w:w="2464"/>
      </w:tblGrid>
      <w:tr w:rsidR="00CF5123" w14:paraId="59060D84" w14:textId="77777777" w:rsidTr="00CF5123">
        <w:trPr>
          <w:trHeight w:val="284"/>
        </w:trPr>
        <w:tc>
          <w:tcPr>
            <w:tcW w:w="1838" w:type="dxa"/>
          </w:tcPr>
          <w:p w14:paraId="46AB33CC" w14:textId="77777777" w:rsidR="00CF5123" w:rsidRPr="00BB043A" w:rsidRDefault="00CF5123" w:rsidP="00CF5123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3119" w:type="dxa"/>
          </w:tcPr>
          <w:p w14:paraId="30EF04EF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Name of Deceased</w:t>
            </w:r>
          </w:p>
        </w:tc>
        <w:tc>
          <w:tcPr>
            <w:tcW w:w="1417" w:type="dxa"/>
          </w:tcPr>
          <w:p w14:paraId="5C9D06E9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Age</w:t>
            </w:r>
          </w:p>
        </w:tc>
        <w:tc>
          <w:tcPr>
            <w:tcW w:w="2268" w:type="dxa"/>
          </w:tcPr>
          <w:p w14:paraId="0F1EFA6E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B043A">
              <w:rPr>
                <w:b/>
                <w:sz w:val="26"/>
                <w:szCs w:val="26"/>
              </w:rPr>
              <w:t>Date of Death</w:t>
            </w:r>
          </w:p>
        </w:tc>
        <w:tc>
          <w:tcPr>
            <w:tcW w:w="4282" w:type="dxa"/>
          </w:tcPr>
          <w:p w14:paraId="327A0303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Place of Death</w:t>
            </w:r>
          </w:p>
        </w:tc>
        <w:tc>
          <w:tcPr>
            <w:tcW w:w="2464" w:type="dxa"/>
          </w:tcPr>
          <w:p w14:paraId="0DD254A6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Coroner</w:t>
            </w:r>
          </w:p>
        </w:tc>
      </w:tr>
    </w:tbl>
    <w:p w14:paraId="74939E56" w14:textId="084A0BD3" w:rsidR="00EA5AFA" w:rsidRPr="00EA5AFA" w:rsidRDefault="00EA5AFA" w:rsidP="000E45CA">
      <w:pPr>
        <w:spacing w:line="360" w:lineRule="auto"/>
        <w:rPr>
          <w:b/>
          <w:bCs/>
          <w:sz w:val="26"/>
          <w:szCs w:val="26"/>
        </w:rPr>
      </w:pPr>
      <w:r w:rsidRPr="00EA5AFA">
        <w:rPr>
          <w:b/>
          <w:bCs/>
          <w:sz w:val="26"/>
          <w:szCs w:val="26"/>
        </w:rPr>
        <w:t>DECEMBER</w:t>
      </w:r>
    </w:p>
    <w:p w14:paraId="34EF8DB8" w14:textId="2963CBF1" w:rsidR="008650B3" w:rsidRDefault="008650B3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1/12/2025</w:t>
      </w:r>
      <w:r w:rsidR="00EA5AFA">
        <w:rPr>
          <w:sz w:val="26"/>
          <w:szCs w:val="26"/>
          <w:u w:val="single"/>
        </w:rPr>
        <w:t xml:space="preserve"> – 03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8650B3" w:rsidRPr="00BB043A" w14:paraId="243A415A" w14:textId="77777777" w:rsidTr="00DD0AC4">
        <w:tc>
          <w:tcPr>
            <w:tcW w:w="1418" w:type="dxa"/>
          </w:tcPr>
          <w:p w14:paraId="357645A6" w14:textId="77777777" w:rsidR="008650B3" w:rsidRPr="00BB043A" w:rsidRDefault="008650B3" w:rsidP="00DD0A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55ABFFB" w14:textId="7847FCC9" w:rsidR="008650B3" w:rsidRPr="00BB043A" w:rsidRDefault="008650B3" w:rsidP="00DD0A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 MOHAMMED</w:t>
            </w:r>
          </w:p>
        </w:tc>
        <w:tc>
          <w:tcPr>
            <w:tcW w:w="987" w:type="dxa"/>
          </w:tcPr>
          <w:p w14:paraId="5583CF62" w14:textId="2EF4E504" w:rsidR="008650B3" w:rsidRPr="00BB043A" w:rsidRDefault="008650B3" w:rsidP="00DD0A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3CB7BC37" w14:textId="786B57D6" w:rsidR="008650B3" w:rsidRPr="00BB043A" w:rsidRDefault="008650B3" w:rsidP="00DD0A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9/2024</w:t>
            </w:r>
          </w:p>
        </w:tc>
        <w:tc>
          <w:tcPr>
            <w:tcW w:w="4282" w:type="dxa"/>
          </w:tcPr>
          <w:p w14:paraId="6FBC6D1C" w14:textId="3D75E960" w:rsidR="008650B3" w:rsidRPr="00BB043A" w:rsidRDefault="008650B3" w:rsidP="00DD0A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Thomas’ Hospital, London</w:t>
            </w:r>
          </w:p>
        </w:tc>
        <w:tc>
          <w:tcPr>
            <w:tcW w:w="2464" w:type="dxa"/>
          </w:tcPr>
          <w:p w14:paraId="2AB2B0ED" w14:textId="77777777" w:rsidR="008650B3" w:rsidRPr="00BB043A" w:rsidRDefault="008650B3" w:rsidP="00DD0A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F9C3A63" w14:textId="77777777" w:rsidR="00DD41A0" w:rsidRDefault="00DD41A0" w:rsidP="000E45CA">
      <w:pPr>
        <w:spacing w:line="360" w:lineRule="auto"/>
        <w:rPr>
          <w:sz w:val="26"/>
          <w:szCs w:val="26"/>
          <w:u w:val="single"/>
        </w:rPr>
      </w:pPr>
    </w:p>
    <w:p w14:paraId="105D76D9" w14:textId="42847C2A" w:rsidR="00FD738C" w:rsidRDefault="00FD738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</w:t>
      </w:r>
      <w:r w:rsidR="008650B3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>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FD738C" w:rsidRPr="00BB043A" w14:paraId="5B1899A7" w14:textId="77777777" w:rsidTr="00901A4C">
        <w:tc>
          <w:tcPr>
            <w:tcW w:w="1418" w:type="dxa"/>
          </w:tcPr>
          <w:p w14:paraId="018A76EF" w14:textId="77777777" w:rsidR="00FD738C" w:rsidRPr="00BB043A" w:rsidRDefault="00FD738C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8016D3E" w14:textId="7D114AE3" w:rsidR="00FD738C" w:rsidRPr="00BB043A" w:rsidRDefault="00FD738C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Christopher RAINEY</w:t>
            </w:r>
          </w:p>
        </w:tc>
        <w:tc>
          <w:tcPr>
            <w:tcW w:w="987" w:type="dxa"/>
          </w:tcPr>
          <w:p w14:paraId="29C8A2C4" w14:textId="31EEB0C1" w:rsidR="00FD738C" w:rsidRPr="00BB043A" w:rsidRDefault="00FD738C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14:paraId="111903D6" w14:textId="35CF339C" w:rsidR="00FD738C" w:rsidRPr="00BB043A" w:rsidRDefault="004305D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4282" w:type="dxa"/>
          </w:tcPr>
          <w:p w14:paraId="07B4D8ED" w14:textId="071F506E" w:rsidR="00FD738C" w:rsidRPr="00BB043A" w:rsidRDefault="004305D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ermead, Milton Keynes</w:t>
            </w:r>
          </w:p>
        </w:tc>
        <w:tc>
          <w:tcPr>
            <w:tcW w:w="2464" w:type="dxa"/>
          </w:tcPr>
          <w:p w14:paraId="3FF2A7B5" w14:textId="5338CEDC" w:rsidR="00FD738C" w:rsidRPr="00BB043A" w:rsidRDefault="008650B3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  <w:tr w:rsidR="004305DD" w:rsidRPr="00BB043A" w14:paraId="28497191" w14:textId="77777777" w:rsidTr="00901A4C">
        <w:tc>
          <w:tcPr>
            <w:tcW w:w="1418" w:type="dxa"/>
          </w:tcPr>
          <w:p w14:paraId="6803D463" w14:textId="6A497812" w:rsidR="004305DD" w:rsidRDefault="004305DD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75F7D66B" w14:textId="6598AC41" w:rsidR="004305DD" w:rsidRDefault="004305D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ison GRAY</w:t>
            </w:r>
          </w:p>
        </w:tc>
        <w:tc>
          <w:tcPr>
            <w:tcW w:w="987" w:type="dxa"/>
          </w:tcPr>
          <w:p w14:paraId="3FE9BBC2" w14:textId="1E304873" w:rsidR="004305DD" w:rsidRDefault="004305DD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14:paraId="04D4E91B" w14:textId="5BF12E1A" w:rsidR="004305DD" w:rsidRDefault="004305D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4/2025</w:t>
            </w:r>
          </w:p>
        </w:tc>
        <w:tc>
          <w:tcPr>
            <w:tcW w:w="4282" w:type="dxa"/>
          </w:tcPr>
          <w:p w14:paraId="76FF6C4C" w14:textId="0B766D3E" w:rsidR="004305DD" w:rsidRDefault="004305D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ghton, Milton Keynes</w:t>
            </w:r>
          </w:p>
        </w:tc>
        <w:tc>
          <w:tcPr>
            <w:tcW w:w="2464" w:type="dxa"/>
          </w:tcPr>
          <w:p w14:paraId="3FEAA85B" w14:textId="51C11EFE" w:rsidR="004305DD" w:rsidRDefault="008650B3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</w:tbl>
    <w:p w14:paraId="5DC8DD62" w14:textId="77777777" w:rsidR="004305DD" w:rsidRDefault="004305DD" w:rsidP="000E45CA">
      <w:pPr>
        <w:spacing w:line="360" w:lineRule="auto"/>
        <w:rPr>
          <w:sz w:val="26"/>
          <w:szCs w:val="26"/>
          <w:u w:val="single"/>
        </w:rPr>
      </w:pPr>
    </w:p>
    <w:p w14:paraId="7C83E962" w14:textId="77777777" w:rsidR="00DD6E6C" w:rsidRDefault="00DD6E6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5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6E6C" w:rsidRPr="00BB043A" w14:paraId="369CA24B" w14:textId="77777777" w:rsidTr="00B70F70">
        <w:tc>
          <w:tcPr>
            <w:tcW w:w="1418" w:type="dxa"/>
          </w:tcPr>
          <w:p w14:paraId="200B7FCA" w14:textId="77777777" w:rsidR="00DD6E6C" w:rsidRPr="00BB043A" w:rsidRDefault="00DD6E6C" w:rsidP="00B70F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4322286" w14:textId="056B5F5A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Brian Duckworth</w:t>
            </w:r>
          </w:p>
        </w:tc>
        <w:tc>
          <w:tcPr>
            <w:tcW w:w="987" w:type="dxa"/>
          </w:tcPr>
          <w:p w14:paraId="42636D15" w14:textId="75FCC7D2" w:rsidR="00DD6E6C" w:rsidRPr="00BB043A" w:rsidRDefault="00DD6E6C" w:rsidP="00B70F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14:paraId="7B5CA8F3" w14:textId="2657ECBA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8/2025</w:t>
            </w:r>
          </w:p>
        </w:tc>
        <w:tc>
          <w:tcPr>
            <w:tcW w:w="4282" w:type="dxa"/>
          </w:tcPr>
          <w:p w14:paraId="2CCA68D1" w14:textId="5E68FD24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nut Tree, Milton Keynes</w:t>
            </w:r>
          </w:p>
        </w:tc>
        <w:tc>
          <w:tcPr>
            <w:tcW w:w="2464" w:type="dxa"/>
          </w:tcPr>
          <w:p w14:paraId="6C23DB30" w14:textId="77777777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C3E866F" w14:textId="77777777" w:rsidR="00DD6E6C" w:rsidRDefault="00DD6E6C" w:rsidP="000E45CA">
      <w:pPr>
        <w:spacing w:line="360" w:lineRule="auto"/>
        <w:rPr>
          <w:sz w:val="26"/>
          <w:szCs w:val="26"/>
          <w:u w:val="single"/>
        </w:rPr>
      </w:pPr>
    </w:p>
    <w:p w14:paraId="106000B3" w14:textId="6B9D4A76" w:rsidR="00FD738C" w:rsidRDefault="00FD738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/12/2025</w:t>
      </w:r>
      <w:r w:rsidR="00830A24">
        <w:rPr>
          <w:sz w:val="26"/>
          <w:szCs w:val="26"/>
          <w:u w:val="single"/>
        </w:rPr>
        <w:t xml:space="preserve"> – 10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32A3B" w:rsidRPr="00BB043A" w14:paraId="52CE4D46" w14:textId="77777777" w:rsidTr="00901A4C">
        <w:tc>
          <w:tcPr>
            <w:tcW w:w="1418" w:type="dxa"/>
          </w:tcPr>
          <w:p w14:paraId="726C0687" w14:textId="7777777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5436DD1" w14:textId="6FEFD689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lony Eva BELL</w:t>
            </w:r>
          </w:p>
        </w:tc>
        <w:tc>
          <w:tcPr>
            <w:tcW w:w="987" w:type="dxa"/>
          </w:tcPr>
          <w:p w14:paraId="76D8BFAB" w14:textId="6259DC2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14:paraId="743DEDAB" w14:textId="6EB4C690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/2024</w:t>
            </w:r>
          </w:p>
        </w:tc>
        <w:tc>
          <w:tcPr>
            <w:tcW w:w="4282" w:type="dxa"/>
          </w:tcPr>
          <w:p w14:paraId="06D39E5A" w14:textId="20B8FD59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7F6EA574" w14:textId="77777777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009CBF5" w14:textId="77777777" w:rsidR="00232A3B" w:rsidRDefault="00232A3B" w:rsidP="000E45CA">
      <w:pPr>
        <w:spacing w:line="360" w:lineRule="auto"/>
        <w:rPr>
          <w:sz w:val="26"/>
          <w:szCs w:val="26"/>
          <w:u w:val="single"/>
        </w:rPr>
      </w:pPr>
    </w:p>
    <w:p w14:paraId="5078D918" w14:textId="77777777" w:rsidR="00DD41A0" w:rsidRDefault="00DD41A0" w:rsidP="000E45CA">
      <w:pPr>
        <w:spacing w:line="360" w:lineRule="auto"/>
        <w:rPr>
          <w:sz w:val="26"/>
          <w:szCs w:val="26"/>
          <w:u w:val="single"/>
        </w:rPr>
      </w:pPr>
    </w:p>
    <w:p w14:paraId="0D43A98E" w14:textId="77777777" w:rsidR="006B3DCD" w:rsidRDefault="006B3DCD" w:rsidP="000E45CA">
      <w:pPr>
        <w:spacing w:line="360" w:lineRule="auto"/>
        <w:rPr>
          <w:sz w:val="26"/>
          <w:szCs w:val="26"/>
          <w:u w:val="single"/>
        </w:rPr>
      </w:pPr>
    </w:p>
    <w:p w14:paraId="74E99956" w14:textId="555732C6" w:rsidR="00FD738C" w:rsidRDefault="00FD738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2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32A3B" w:rsidRPr="00BB043A" w14:paraId="03587502" w14:textId="77777777" w:rsidTr="00901A4C">
        <w:tc>
          <w:tcPr>
            <w:tcW w:w="1418" w:type="dxa"/>
          </w:tcPr>
          <w:p w14:paraId="67C4E93B" w14:textId="7777777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8347226" w14:textId="71A0FB98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rael MAKOBORA</w:t>
            </w:r>
          </w:p>
        </w:tc>
        <w:tc>
          <w:tcPr>
            <w:tcW w:w="987" w:type="dxa"/>
          </w:tcPr>
          <w:p w14:paraId="5F0BDCFE" w14:textId="3EF5BAE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6529D729" w14:textId="57D67B92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3/2025</w:t>
            </w:r>
          </w:p>
        </w:tc>
        <w:tc>
          <w:tcPr>
            <w:tcW w:w="4282" w:type="dxa"/>
          </w:tcPr>
          <w:p w14:paraId="11302666" w14:textId="25F63810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tonbury, Milton Keynes</w:t>
            </w:r>
          </w:p>
        </w:tc>
        <w:tc>
          <w:tcPr>
            <w:tcW w:w="2464" w:type="dxa"/>
          </w:tcPr>
          <w:p w14:paraId="7F3DDD1C" w14:textId="77777777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D23F96" w:rsidRPr="00BB043A" w14:paraId="675D5773" w14:textId="77777777" w:rsidTr="00901A4C">
        <w:tc>
          <w:tcPr>
            <w:tcW w:w="1418" w:type="dxa"/>
          </w:tcPr>
          <w:p w14:paraId="7EAFE0F1" w14:textId="0FA9ABA1" w:rsidR="00D23F96" w:rsidRDefault="00D23F96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3969" w:type="dxa"/>
          </w:tcPr>
          <w:p w14:paraId="3C556FD1" w14:textId="768E2E70" w:rsidR="00D23F96" w:rsidRDefault="00D23F96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Patrick FITZGERALD</w:t>
            </w:r>
          </w:p>
        </w:tc>
        <w:tc>
          <w:tcPr>
            <w:tcW w:w="987" w:type="dxa"/>
          </w:tcPr>
          <w:p w14:paraId="34AF7EEA" w14:textId="40C45D17" w:rsidR="00D23F96" w:rsidRDefault="00D23F96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14:paraId="4BA4B69E" w14:textId="29699FB3" w:rsidR="00D23F96" w:rsidRDefault="00D23F96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2025</w:t>
            </w:r>
          </w:p>
        </w:tc>
        <w:tc>
          <w:tcPr>
            <w:tcW w:w="4282" w:type="dxa"/>
          </w:tcPr>
          <w:p w14:paraId="08FE9C8D" w14:textId="1513261D" w:rsidR="00D23F96" w:rsidRDefault="00D23F96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Mile Ash, Milton Keynes</w:t>
            </w:r>
          </w:p>
        </w:tc>
        <w:tc>
          <w:tcPr>
            <w:tcW w:w="2464" w:type="dxa"/>
          </w:tcPr>
          <w:p w14:paraId="2AC875D6" w14:textId="25F6AFC9" w:rsidR="00D23F96" w:rsidRDefault="00D23F96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012803" w:rsidRPr="00BB043A" w14:paraId="0184FBE0" w14:textId="77777777" w:rsidTr="00901A4C">
        <w:tc>
          <w:tcPr>
            <w:tcW w:w="1418" w:type="dxa"/>
          </w:tcPr>
          <w:p w14:paraId="68641C73" w14:textId="0A19C29A" w:rsidR="00012803" w:rsidRDefault="00012803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63A44D27" w14:textId="20C5633C" w:rsidR="00012803" w:rsidRDefault="00012803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ison GRAY</w:t>
            </w:r>
          </w:p>
        </w:tc>
        <w:tc>
          <w:tcPr>
            <w:tcW w:w="987" w:type="dxa"/>
          </w:tcPr>
          <w:p w14:paraId="3130C828" w14:textId="0038AA1A" w:rsidR="00012803" w:rsidRDefault="00012803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14:paraId="377B6B17" w14:textId="547EBAD4" w:rsidR="00012803" w:rsidRDefault="00012803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4/2025</w:t>
            </w:r>
          </w:p>
        </w:tc>
        <w:tc>
          <w:tcPr>
            <w:tcW w:w="4282" w:type="dxa"/>
          </w:tcPr>
          <w:p w14:paraId="14C832EA" w14:textId="6CCD61F2" w:rsidR="00012803" w:rsidRDefault="00012803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ghton, Milton Keynes</w:t>
            </w:r>
          </w:p>
        </w:tc>
        <w:tc>
          <w:tcPr>
            <w:tcW w:w="2464" w:type="dxa"/>
          </w:tcPr>
          <w:p w14:paraId="5F560184" w14:textId="45F370CC" w:rsidR="00012803" w:rsidRDefault="00012803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06983F0" w14:textId="77777777" w:rsidR="00DD6E6C" w:rsidRDefault="00DD6E6C" w:rsidP="000E45CA">
      <w:pPr>
        <w:spacing w:line="360" w:lineRule="auto"/>
        <w:rPr>
          <w:sz w:val="26"/>
          <w:szCs w:val="26"/>
          <w:u w:val="single"/>
        </w:rPr>
      </w:pPr>
    </w:p>
    <w:p w14:paraId="7E41632B" w14:textId="3DE56DA5" w:rsidR="00FD738C" w:rsidRDefault="00FD738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5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32A3B" w:rsidRPr="00BB043A" w14:paraId="0FFB2DB8" w14:textId="77777777" w:rsidTr="00901A4C">
        <w:tc>
          <w:tcPr>
            <w:tcW w:w="1418" w:type="dxa"/>
          </w:tcPr>
          <w:p w14:paraId="78607391" w14:textId="7777777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73E839A" w14:textId="6C6CF953" w:rsidR="00232A3B" w:rsidRPr="00BB043A" w:rsidRDefault="006B3DC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ikeen Maybel W</w:t>
            </w:r>
            <w:r w:rsidR="00C4650D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H</w:t>
            </w:r>
          </w:p>
        </w:tc>
        <w:tc>
          <w:tcPr>
            <w:tcW w:w="987" w:type="dxa"/>
          </w:tcPr>
          <w:p w14:paraId="244B8396" w14:textId="708079A8" w:rsidR="00232A3B" w:rsidRPr="00BB043A" w:rsidRDefault="006B3DCD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003E6C4" w14:textId="2269D8F7" w:rsidR="00232A3B" w:rsidRPr="00BB043A" w:rsidRDefault="006B3DC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2/2024</w:t>
            </w:r>
          </w:p>
        </w:tc>
        <w:tc>
          <w:tcPr>
            <w:tcW w:w="4282" w:type="dxa"/>
          </w:tcPr>
          <w:p w14:paraId="30B89571" w14:textId="5D1E5568" w:rsidR="00232A3B" w:rsidRPr="00BB043A" w:rsidRDefault="006B3DC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3449D849" w14:textId="77777777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6941C0B" w14:textId="77777777" w:rsidR="00EA5AFA" w:rsidRDefault="00EA5AFA" w:rsidP="000E45CA">
      <w:pPr>
        <w:spacing w:line="276" w:lineRule="auto"/>
      </w:pPr>
    </w:p>
    <w:p w14:paraId="5CE9E4B9" w14:textId="5B9F9EE8" w:rsidR="00C4650D" w:rsidRDefault="00C4650D" w:rsidP="00C4650D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2</w:t>
      </w:r>
      <w:r>
        <w:rPr>
          <w:sz w:val="26"/>
          <w:szCs w:val="26"/>
          <w:u w:val="single"/>
        </w:rPr>
        <w:t>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C4650D" w:rsidRPr="00BB043A" w14:paraId="7BBBF880" w14:textId="77777777" w:rsidTr="00C4650D">
        <w:tc>
          <w:tcPr>
            <w:tcW w:w="1418" w:type="dxa"/>
            <w:shd w:val="clear" w:color="auto" w:fill="C5E0B3" w:themeFill="accent6" w:themeFillTint="66"/>
          </w:tcPr>
          <w:p w14:paraId="5B73FC15" w14:textId="77777777" w:rsidR="00C4650D" w:rsidRPr="00BB043A" w:rsidRDefault="00C4650D" w:rsidP="005520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0B9A9729" w14:textId="6DE2EDAA" w:rsidR="00C4650D" w:rsidRPr="00BB043A" w:rsidRDefault="00C4650D" w:rsidP="005520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Stuart SWEETLAND</w:t>
            </w:r>
          </w:p>
        </w:tc>
        <w:tc>
          <w:tcPr>
            <w:tcW w:w="987" w:type="dxa"/>
            <w:shd w:val="clear" w:color="auto" w:fill="C5E0B3" w:themeFill="accent6" w:themeFillTint="66"/>
          </w:tcPr>
          <w:p w14:paraId="44A5B817" w14:textId="0E43F20F" w:rsidR="00C4650D" w:rsidRPr="00BB043A" w:rsidRDefault="00C4650D" w:rsidP="005520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4942D0A" w14:textId="0F613028" w:rsidR="00C4650D" w:rsidRPr="00BB043A" w:rsidRDefault="00C4650D" w:rsidP="005520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2/2025</w:t>
            </w:r>
          </w:p>
        </w:tc>
        <w:tc>
          <w:tcPr>
            <w:tcW w:w="4282" w:type="dxa"/>
            <w:shd w:val="clear" w:color="auto" w:fill="C5E0B3" w:themeFill="accent6" w:themeFillTint="66"/>
          </w:tcPr>
          <w:p w14:paraId="63909493" w14:textId="77777777" w:rsidR="00C4650D" w:rsidRPr="00BB043A" w:rsidRDefault="00C4650D" w:rsidP="005520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  <w:shd w:val="clear" w:color="auto" w:fill="C5E0B3" w:themeFill="accent6" w:themeFillTint="66"/>
          </w:tcPr>
          <w:p w14:paraId="3CA0B13B" w14:textId="77777777" w:rsidR="00C4650D" w:rsidRPr="00BB043A" w:rsidRDefault="00C4650D" w:rsidP="005520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E4ED535" w14:textId="77777777" w:rsidR="00C4650D" w:rsidRDefault="00C4650D" w:rsidP="000E45CA">
      <w:pPr>
        <w:spacing w:line="276" w:lineRule="auto"/>
      </w:pPr>
    </w:p>
    <w:p w14:paraId="12989526" w14:textId="4EE44EBE" w:rsidR="00EA5AFA" w:rsidRDefault="00EA5AFA" w:rsidP="00EA5AFA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ANUARY</w:t>
      </w:r>
    </w:p>
    <w:p w14:paraId="7995C01C" w14:textId="77777777" w:rsidR="00C4650D" w:rsidRDefault="00C4650D" w:rsidP="00EA5AF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C4650D" w:rsidRPr="00BB043A" w14:paraId="385E4873" w14:textId="77777777" w:rsidTr="00552028">
        <w:tc>
          <w:tcPr>
            <w:tcW w:w="1418" w:type="dxa"/>
          </w:tcPr>
          <w:p w14:paraId="08E891AA" w14:textId="77777777" w:rsidR="00C4650D" w:rsidRPr="00BB043A" w:rsidRDefault="00C4650D" w:rsidP="005520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5D28E253" w14:textId="00F8BEEE" w:rsidR="00C4650D" w:rsidRPr="00BB043A" w:rsidRDefault="00C4650D" w:rsidP="005520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ison GRAY</w:t>
            </w:r>
          </w:p>
        </w:tc>
        <w:tc>
          <w:tcPr>
            <w:tcW w:w="987" w:type="dxa"/>
          </w:tcPr>
          <w:p w14:paraId="047F7381" w14:textId="70506505" w:rsidR="00C4650D" w:rsidRPr="00BB043A" w:rsidRDefault="00C4650D" w:rsidP="005520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14:paraId="287EDE2D" w14:textId="2B2EAB6D" w:rsidR="00C4650D" w:rsidRPr="00BB043A" w:rsidRDefault="00C4650D" w:rsidP="005520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4/2025</w:t>
            </w:r>
          </w:p>
        </w:tc>
        <w:tc>
          <w:tcPr>
            <w:tcW w:w="4282" w:type="dxa"/>
          </w:tcPr>
          <w:p w14:paraId="261E34AC" w14:textId="541967FA" w:rsidR="00C4650D" w:rsidRPr="00BB043A" w:rsidRDefault="00C4650D" w:rsidP="005520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ghton, Milton Keynes</w:t>
            </w:r>
          </w:p>
        </w:tc>
        <w:tc>
          <w:tcPr>
            <w:tcW w:w="2464" w:type="dxa"/>
          </w:tcPr>
          <w:p w14:paraId="6FD77988" w14:textId="2BEE77BD" w:rsidR="00C4650D" w:rsidRPr="00BB043A" w:rsidRDefault="00C4650D" w:rsidP="005520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</w:tbl>
    <w:p w14:paraId="4516708C" w14:textId="77777777" w:rsidR="00C4650D" w:rsidRDefault="00C4650D" w:rsidP="00EA5AFA">
      <w:pPr>
        <w:spacing w:line="360" w:lineRule="auto"/>
        <w:rPr>
          <w:sz w:val="26"/>
          <w:szCs w:val="26"/>
          <w:u w:val="single"/>
        </w:rPr>
      </w:pPr>
    </w:p>
    <w:p w14:paraId="443F516E" w14:textId="77777777" w:rsidR="00C4650D" w:rsidRDefault="00C4650D" w:rsidP="00EA5AFA">
      <w:pPr>
        <w:spacing w:line="360" w:lineRule="auto"/>
        <w:rPr>
          <w:sz w:val="26"/>
          <w:szCs w:val="26"/>
          <w:u w:val="single"/>
        </w:rPr>
      </w:pPr>
    </w:p>
    <w:p w14:paraId="67AE2DF5" w14:textId="77777777" w:rsidR="00C4650D" w:rsidRDefault="00C4650D" w:rsidP="00EA5AFA">
      <w:pPr>
        <w:spacing w:line="360" w:lineRule="auto"/>
        <w:rPr>
          <w:sz w:val="26"/>
          <w:szCs w:val="26"/>
          <w:u w:val="single"/>
        </w:rPr>
      </w:pPr>
    </w:p>
    <w:p w14:paraId="35997BF0" w14:textId="76745357" w:rsidR="00EA5AFA" w:rsidRDefault="00EA5AFA" w:rsidP="00EA5AF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9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EA5AFA" w:rsidRPr="00BB043A" w14:paraId="1C6B6248" w14:textId="77777777" w:rsidTr="00DD6E6C">
        <w:tc>
          <w:tcPr>
            <w:tcW w:w="1418" w:type="dxa"/>
            <w:shd w:val="clear" w:color="auto" w:fill="FFE599" w:themeFill="accent4" w:themeFillTint="66"/>
          </w:tcPr>
          <w:p w14:paraId="3CAE320A" w14:textId="077F7C2B" w:rsidR="00EA5AFA" w:rsidRDefault="00EA5AFA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01C26ECC" w14:textId="64566BF6" w:rsidR="00EA5AF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Lenworth DYER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1B212E53" w14:textId="49D921E3" w:rsidR="00EA5AFA" w:rsidRDefault="00EA5AFA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2FAF20E" w14:textId="3B0DE29C" w:rsidR="00EA5AF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6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5024F401" w14:textId="07389132" w:rsidR="00EA5AF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hill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34B199F0" w14:textId="6D08849D" w:rsidR="00EA5AF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D23F96" w:rsidRPr="00BB043A" w14:paraId="49A3693E" w14:textId="77777777" w:rsidTr="00BA0BAF">
        <w:tc>
          <w:tcPr>
            <w:tcW w:w="1418" w:type="dxa"/>
          </w:tcPr>
          <w:p w14:paraId="3F59E6E2" w14:textId="7236203F" w:rsidR="00D23F96" w:rsidRDefault="00D23F96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76FB3959" w14:textId="52A305DE" w:rsidR="00D23F96" w:rsidRDefault="00D23F96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e Angela WILLANS</w:t>
            </w:r>
          </w:p>
        </w:tc>
        <w:tc>
          <w:tcPr>
            <w:tcW w:w="987" w:type="dxa"/>
          </w:tcPr>
          <w:p w14:paraId="1ED415F4" w14:textId="4A270A0A" w:rsidR="00D23F96" w:rsidRDefault="00D23F96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14:paraId="495AE69D" w14:textId="56E811DB" w:rsidR="00D23F96" w:rsidRDefault="00D23F96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2025</w:t>
            </w:r>
          </w:p>
        </w:tc>
        <w:tc>
          <w:tcPr>
            <w:tcW w:w="4282" w:type="dxa"/>
          </w:tcPr>
          <w:p w14:paraId="3F4DFEFC" w14:textId="1C53E707" w:rsidR="00D23F96" w:rsidRDefault="00D23F96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en, Milton Keynes</w:t>
            </w:r>
          </w:p>
        </w:tc>
        <w:tc>
          <w:tcPr>
            <w:tcW w:w="2464" w:type="dxa"/>
          </w:tcPr>
          <w:p w14:paraId="2E3BDD3E" w14:textId="7264DD66" w:rsidR="00D23F96" w:rsidRDefault="00D23F96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EA5AFA" w:rsidRPr="00BB043A" w14:paraId="1FE6E4CD" w14:textId="77777777" w:rsidTr="00BA0BAF">
        <w:tc>
          <w:tcPr>
            <w:tcW w:w="1418" w:type="dxa"/>
          </w:tcPr>
          <w:p w14:paraId="5213513E" w14:textId="67402104" w:rsidR="00EA5AFA" w:rsidRPr="00BB043A" w:rsidRDefault="00EA5AFA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</w:tcPr>
          <w:p w14:paraId="4A20A8E4" w14:textId="0085B417" w:rsidR="00EA5AFA" w:rsidRPr="00BB043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othy John DAILY</w:t>
            </w:r>
          </w:p>
        </w:tc>
        <w:tc>
          <w:tcPr>
            <w:tcW w:w="987" w:type="dxa"/>
          </w:tcPr>
          <w:p w14:paraId="61FC05D9" w14:textId="3EDF93A4" w:rsidR="00EA5AFA" w:rsidRPr="00BB043A" w:rsidRDefault="00EA5AFA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14:paraId="1C793990" w14:textId="1271BF15" w:rsidR="00EA5AFA" w:rsidRPr="00BB043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6/2025</w:t>
            </w:r>
          </w:p>
        </w:tc>
        <w:tc>
          <w:tcPr>
            <w:tcW w:w="4282" w:type="dxa"/>
          </w:tcPr>
          <w:p w14:paraId="71A21A15" w14:textId="31EB3DE1" w:rsidR="00EA5AFA" w:rsidRPr="00BB043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ts Hill, Milton Keynes</w:t>
            </w:r>
          </w:p>
        </w:tc>
        <w:tc>
          <w:tcPr>
            <w:tcW w:w="2464" w:type="dxa"/>
          </w:tcPr>
          <w:p w14:paraId="72CF907C" w14:textId="77777777" w:rsidR="00EA5AFA" w:rsidRPr="00BB043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B44956C" w14:textId="77777777" w:rsidR="00C4650D" w:rsidRDefault="00C4650D" w:rsidP="0071174C">
      <w:pPr>
        <w:spacing w:line="360" w:lineRule="auto"/>
        <w:rPr>
          <w:sz w:val="26"/>
          <w:szCs w:val="26"/>
          <w:u w:val="single"/>
        </w:rPr>
      </w:pPr>
    </w:p>
    <w:p w14:paraId="18233264" w14:textId="1E8123BC" w:rsidR="0071174C" w:rsidRDefault="0071174C" w:rsidP="0071174C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0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71174C" w:rsidRPr="00BB043A" w14:paraId="785D3E63" w14:textId="77777777" w:rsidTr="00BA0BAF">
        <w:tc>
          <w:tcPr>
            <w:tcW w:w="1418" w:type="dxa"/>
          </w:tcPr>
          <w:p w14:paraId="13B18B07" w14:textId="77777777" w:rsidR="0071174C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D2F40D2" w14:textId="687D53B0" w:rsidR="0071174C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orah Anne ROODENBURGH</w:t>
            </w:r>
          </w:p>
        </w:tc>
        <w:tc>
          <w:tcPr>
            <w:tcW w:w="987" w:type="dxa"/>
          </w:tcPr>
          <w:p w14:paraId="38D67163" w14:textId="44885BA4" w:rsidR="0071174C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14:paraId="15C8A62E" w14:textId="45B4B52D" w:rsidR="0071174C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6/2025</w:t>
            </w:r>
          </w:p>
        </w:tc>
        <w:tc>
          <w:tcPr>
            <w:tcW w:w="4282" w:type="dxa"/>
          </w:tcPr>
          <w:p w14:paraId="4D9BE390" w14:textId="5DF051E4" w:rsidR="0071174C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ers Slade, Milton Keynes</w:t>
            </w:r>
          </w:p>
        </w:tc>
        <w:tc>
          <w:tcPr>
            <w:tcW w:w="2464" w:type="dxa"/>
          </w:tcPr>
          <w:p w14:paraId="7075F5A2" w14:textId="77777777" w:rsidR="0071174C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A20DA2" w:rsidRPr="00BB043A" w14:paraId="524E1737" w14:textId="77777777" w:rsidTr="00BA0BAF">
        <w:tc>
          <w:tcPr>
            <w:tcW w:w="1418" w:type="dxa"/>
          </w:tcPr>
          <w:p w14:paraId="73E87488" w14:textId="1B26A165" w:rsidR="00A20DA2" w:rsidRDefault="00A20DA2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37CB74C0" w14:textId="2DD50D74" w:rsidR="00A20DA2" w:rsidRDefault="00A20DA2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 MCDOWALL</w:t>
            </w:r>
          </w:p>
        </w:tc>
        <w:tc>
          <w:tcPr>
            <w:tcW w:w="987" w:type="dxa"/>
          </w:tcPr>
          <w:p w14:paraId="134AC098" w14:textId="691E31E4" w:rsidR="00A20DA2" w:rsidRDefault="00A20DA2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14:paraId="35CB4EB4" w14:textId="4FF78CCE" w:rsidR="00A20DA2" w:rsidRDefault="00A20DA2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/2025</w:t>
            </w:r>
          </w:p>
        </w:tc>
        <w:tc>
          <w:tcPr>
            <w:tcW w:w="4282" w:type="dxa"/>
          </w:tcPr>
          <w:p w14:paraId="53970DCE" w14:textId="7A1F5B40" w:rsidR="00A20DA2" w:rsidRDefault="00A20DA2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Radcliffe Hospital, Oxford</w:t>
            </w:r>
          </w:p>
        </w:tc>
        <w:tc>
          <w:tcPr>
            <w:tcW w:w="2464" w:type="dxa"/>
          </w:tcPr>
          <w:p w14:paraId="64F97D70" w14:textId="3D5022CC" w:rsidR="00A20DA2" w:rsidRDefault="00A20DA2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71174C" w:rsidRPr="00BB043A" w14:paraId="337D08B1" w14:textId="77777777" w:rsidTr="00BA0BAF">
        <w:tc>
          <w:tcPr>
            <w:tcW w:w="1418" w:type="dxa"/>
          </w:tcPr>
          <w:p w14:paraId="2C2F4398" w14:textId="1044C288" w:rsidR="0071174C" w:rsidRPr="00BB043A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3969" w:type="dxa"/>
          </w:tcPr>
          <w:p w14:paraId="2C40D9CA" w14:textId="1F8FF8FF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n Ha CHUNG</w:t>
            </w:r>
          </w:p>
        </w:tc>
        <w:tc>
          <w:tcPr>
            <w:tcW w:w="987" w:type="dxa"/>
          </w:tcPr>
          <w:p w14:paraId="4EEFDD5E" w14:textId="77777777" w:rsidR="0071174C" w:rsidRPr="00BB043A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14:paraId="630C47D2" w14:textId="436F064C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9/2025</w:t>
            </w:r>
          </w:p>
        </w:tc>
        <w:tc>
          <w:tcPr>
            <w:tcW w:w="4282" w:type="dxa"/>
          </w:tcPr>
          <w:p w14:paraId="692C39F9" w14:textId="0B55C177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60B8FADE" w14:textId="77777777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EAC5123" w14:textId="77777777" w:rsidR="0071174C" w:rsidRDefault="0071174C" w:rsidP="0071174C">
      <w:pPr>
        <w:spacing w:line="360" w:lineRule="auto"/>
        <w:rPr>
          <w:sz w:val="26"/>
          <w:szCs w:val="26"/>
          <w:u w:val="single"/>
        </w:rPr>
      </w:pPr>
    </w:p>
    <w:p w14:paraId="136D02E5" w14:textId="14658631" w:rsidR="0071174C" w:rsidRDefault="0071174C" w:rsidP="0071174C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1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71174C" w:rsidRPr="00BB043A" w14:paraId="5A5DA523" w14:textId="77777777" w:rsidTr="00BA0BAF">
        <w:tc>
          <w:tcPr>
            <w:tcW w:w="1418" w:type="dxa"/>
          </w:tcPr>
          <w:p w14:paraId="66A811A0" w14:textId="77777777" w:rsidR="0071174C" w:rsidRPr="00BB043A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58B924A1" w14:textId="6EEA65A3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isah Arshad RIAZ</w:t>
            </w:r>
          </w:p>
        </w:tc>
        <w:tc>
          <w:tcPr>
            <w:tcW w:w="987" w:type="dxa"/>
          </w:tcPr>
          <w:p w14:paraId="51BF17D8" w14:textId="051B15FF" w:rsidR="0071174C" w:rsidRPr="00BB043A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14:paraId="2B028DC4" w14:textId="2813A068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4282" w:type="dxa"/>
          </w:tcPr>
          <w:p w14:paraId="1C0558F2" w14:textId="4CBA0777" w:rsidR="0071174C" w:rsidRPr="00BB043A" w:rsidRDefault="0071174C" w:rsidP="00711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1431ECFF" w14:textId="77777777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4650D" w:rsidRPr="00BB043A" w14:paraId="6F84B2A5" w14:textId="77777777" w:rsidTr="00BA0BAF">
        <w:tc>
          <w:tcPr>
            <w:tcW w:w="1418" w:type="dxa"/>
          </w:tcPr>
          <w:p w14:paraId="309A8BF9" w14:textId="2B9933A9" w:rsidR="00C4650D" w:rsidRDefault="00C4650D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3969" w:type="dxa"/>
          </w:tcPr>
          <w:p w14:paraId="33F891D8" w14:textId="6593EFA4" w:rsidR="00C4650D" w:rsidRDefault="00C4650D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hir Nawaz KHAN</w:t>
            </w:r>
          </w:p>
        </w:tc>
        <w:tc>
          <w:tcPr>
            <w:tcW w:w="987" w:type="dxa"/>
          </w:tcPr>
          <w:p w14:paraId="61FFE2C2" w14:textId="4F7FFA6A" w:rsidR="00C4650D" w:rsidRDefault="00C4650D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30AB1DC5" w14:textId="5AF51B74" w:rsidR="00C4650D" w:rsidRDefault="00C4650D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8/2025</w:t>
            </w:r>
          </w:p>
        </w:tc>
        <w:tc>
          <w:tcPr>
            <w:tcW w:w="4282" w:type="dxa"/>
          </w:tcPr>
          <w:p w14:paraId="2FA1DA9F" w14:textId="485F5D1D" w:rsidR="00C4650D" w:rsidRDefault="00C4650D" w:rsidP="00711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y Stratford, Milton Keynes</w:t>
            </w:r>
          </w:p>
        </w:tc>
        <w:tc>
          <w:tcPr>
            <w:tcW w:w="2464" w:type="dxa"/>
          </w:tcPr>
          <w:p w14:paraId="6F4CC73F" w14:textId="7A16E5F7" w:rsidR="00C4650D" w:rsidRDefault="00C4650D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F2EAA45" w14:textId="77777777" w:rsidR="00DD6E6C" w:rsidRDefault="00DD6E6C" w:rsidP="0071174C">
      <w:pPr>
        <w:spacing w:line="360" w:lineRule="auto"/>
        <w:rPr>
          <w:sz w:val="26"/>
          <w:szCs w:val="26"/>
          <w:u w:val="single"/>
        </w:rPr>
      </w:pPr>
    </w:p>
    <w:p w14:paraId="5CDF27E0" w14:textId="0F38DF85" w:rsidR="0071174C" w:rsidRDefault="0071174C" w:rsidP="0071174C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</w:t>
      </w:r>
      <w:r w:rsidR="00D23F96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>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23F96" w:rsidRPr="00BB043A" w14:paraId="134C6B2E" w14:textId="77777777" w:rsidTr="004907EE">
        <w:tc>
          <w:tcPr>
            <w:tcW w:w="1418" w:type="dxa"/>
          </w:tcPr>
          <w:p w14:paraId="0B5F7716" w14:textId="77777777" w:rsidR="00D23F96" w:rsidRPr="00BB043A" w:rsidRDefault="00D23F96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68683692" w14:textId="03D8FC20" w:rsidR="00D23F96" w:rsidRPr="00BB043A" w:rsidRDefault="00012803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lan Charles</w:t>
            </w:r>
            <w:r w:rsidR="00D23F96">
              <w:rPr>
                <w:sz w:val="24"/>
                <w:szCs w:val="24"/>
              </w:rPr>
              <w:t xml:space="preserve"> JOHNS</w:t>
            </w:r>
            <w:r>
              <w:rPr>
                <w:sz w:val="24"/>
                <w:szCs w:val="24"/>
              </w:rPr>
              <w:t>TON</w:t>
            </w:r>
          </w:p>
        </w:tc>
        <w:tc>
          <w:tcPr>
            <w:tcW w:w="987" w:type="dxa"/>
          </w:tcPr>
          <w:p w14:paraId="010265FF" w14:textId="161DC56B" w:rsidR="00D23F96" w:rsidRPr="00BB043A" w:rsidRDefault="00012803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540F8AC7" w14:textId="1F9883A3" w:rsidR="00D23F96" w:rsidRPr="00BB043A" w:rsidRDefault="00012803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0/2025</w:t>
            </w:r>
          </w:p>
        </w:tc>
        <w:tc>
          <w:tcPr>
            <w:tcW w:w="4282" w:type="dxa"/>
          </w:tcPr>
          <w:p w14:paraId="734BD566" w14:textId="55CE7890" w:rsidR="00D23F96" w:rsidRPr="00BB043A" w:rsidRDefault="00012803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nbrooke’s Hospital, Cambridge</w:t>
            </w:r>
          </w:p>
        </w:tc>
        <w:tc>
          <w:tcPr>
            <w:tcW w:w="2464" w:type="dxa"/>
          </w:tcPr>
          <w:p w14:paraId="3F469EF1" w14:textId="77777777" w:rsidR="00D23F96" w:rsidRPr="00BB043A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D23F96" w:rsidRPr="00BB043A" w14:paraId="2FEAD3D5" w14:textId="77777777" w:rsidTr="004907EE">
        <w:tc>
          <w:tcPr>
            <w:tcW w:w="1418" w:type="dxa"/>
          </w:tcPr>
          <w:p w14:paraId="75B87F33" w14:textId="77777777" w:rsidR="00D23F96" w:rsidRDefault="00D23F96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</w:tcPr>
          <w:p w14:paraId="41F4D046" w14:textId="77777777" w:rsidR="00D23F96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hleen LINGHAM</w:t>
            </w:r>
          </w:p>
        </w:tc>
        <w:tc>
          <w:tcPr>
            <w:tcW w:w="987" w:type="dxa"/>
          </w:tcPr>
          <w:p w14:paraId="67E6D3EF" w14:textId="77777777" w:rsidR="00D23F96" w:rsidRDefault="00D23F96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14:paraId="1D5D751B" w14:textId="77777777" w:rsidR="00D23F96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8/2025</w:t>
            </w:r>
          </w:p>
        </w:tc>
        <w:tc>
          <w:tcPr>
            <w:tcW w:w="4282" w:type="dxa"/>
          </w:tcPr>
          <w:p w14:paraId="25625B43" w14:textId="77777777" w:rsidR="00D23F96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4953D3A2" w14:textId="77777777" w:rsidR="00D23F96" w:rsidRDefault="00D23F96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762805E" w14:textId="77777777" w:rsidR="00C4650D" w:rsidRDefault="00C4650D" w:rsidP="00DD6E6C">
      <w:pPr>
        <w:spacing w:line="360" w:lineRule="auto"/>
        <w:rPr>
          <w:sz w:val="26"/>
          <w:szCs w:val="26"/>
          <w:u w:val="single"/>
        </w:rPr>
      </w:pPr>
    </w:p>
    <w:p w14:paraId="255AE890" w14:textId="5B813887" w:rsidR="00DD6E6C" w:rsidRDefault="00DD6E6C" w:rsidP="00DD6E6C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6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6E6C" w:rsidRPr="00BB043A" w14:paraId="11C844E5" w14:textId="77777777" w:rsidTr="00B70F70">
        <w:tc>
          <w:tcPr>
            <w:tcW w:w="1418" w:type="dxa"/>
          </w:tcPr>
          <w:p w14:paraId="02F1A26A" w14:textId="77777777" w:rsidR="00DD6E6C" w:rsidRPr="00BB043A" w:rsidRDefault="00DD6E6C" w:rsidP="00B70F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AF07588" w14:textId="5315BA1A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 Lesley JOHNSON</w:t>
            </w:r>
          </w:p>
        </w:tc>
        <w:tc>
          <w:tcPr>
            <w:tcW w:w="987" w:type="dxa"/>
          </w:tcPr>
          <w:p w14:paraId="45D99EA7" w14:textId="58CEF9B1" w:rsidR="00DD6E6C" w:rsidRPr="00BB043A" w:rsidRDefault="00DD6E6C" w:rsidP="00B70F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14:paraId="48A838A3" w14:textId="01A43A9C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4/2025</w:t>
            </w:r>
          </w:p>
        </w:tc>
        <w:tc>
          <w:tcPr>
            <w:tcW w:w="4282" w:type="dxa"/>
          </w:tcPr>
          <w:p w14:paraId="789196CF" w14:textId="60C4E059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ney, Buckinghamshire</w:t>
            </w:r>
          </w:p>
        </w:tc>
        <w:tc>
          <w:tcPr>
            <w:tcW w:w="2464" w:type="dxa"/>
          </w:tcPr>
          <w:p w14:paraId="04537BFD" w14:textId="77777777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87B14A3" w14:textId="77777777" w:rsidR="00D23F96" w:rsidRDefault="00D23F96" w:rsidP="00D23F96">
      <w:pPr>
        <w:spacing w:line="360" w:lineRule="auto"/>
        <w:rPr>
          <w:sz w:val="26"/>
          <w:szCs w:val="26"/>
          <w:u w:val="single"/>
        </w:rPr>
      </w:pPr>
    </w:p>
    <w:p w14:paraId="7898BF1E" w14:textId="7F0EFCC8" w:rsidR="00DD41A0" w:rsidRDefault="00DD41A0" w:rsidP="00DD41A0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EBRUARY</w:t>
      </w:r>
    </w:p>
    <w:p w14:paraId="1DD4DAD5" w14:textId="1DDFE552" w:rsidR="00DD41A0" w:rsidRDefault="00DD41A0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3/02/2026 – 04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41A0" w:rsidRPr="00BB043A" w14:paraId="65102DA0" w14:textId="77777777" w:rsidTr="000C5F73">
        <w:tc>
          <w:tcPr>
            <w:tcW w:w="1418" w:type="dxa"/>
          </w:tcPr>
          <w:p w14:paraId="0299FC85" w14:textId="77777777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68792E3D" w14:textId="599D1E14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 Rachel Louise ANDERSON</w:t>
            </w:r>
          </w:p>
        </w:tc>
        <w:tc>
          <w:tcPr>
            <w:tcW w:w="987" w:type="dxa"/>
          </w:tcPr>
          <w:p w14:paraId="0BEFD5A6" w14:textId="4ABE8944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0AE3F29C" w14:textId="203D7F80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5/2025</w:t>
            </w:r>
          </w:p>
        </w:tc>
        <w:tc>
          <w:tcPr>
            <w:tcW w:w="4282" w:type="dxa"/>
          </w:tcPr>
          <w:p w14:paraId="65DF1214" w14:textId="51BF4BC1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tenhoe, Milton Keynes</w:t>
            </w:r>
          </w:p>
        </w:tc>
        <w:tc>
          <w:tcPr>
            <w:tcW w:w="2464" w:type="dxa"/>
          </w:tcPr>
          <w:p w14:paraId="39C56714" w14:textId="77777777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A50A73D" w14:textId="77777777" w:rsidR="00012803" w:rsidRDefault="00012803" w:rsidP="00DD41A0">
      <w:pPr>
        <w:spacing w:line="360" w:lineRule="auto"/>
        <w:rPr>
          <w:sz w:val="26"/>
          <w:szCs w:val="26"/>
          <w:u w:val="single"/>
        </w:rPr>
      </w:pPr>
    </w:p>
    <w:p w14:paraId="2BA9A30E" w14:textId="30D44465" w:rsidR="00DD41A0" w:rsidRDefault="00DD41A0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5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83769D" w:rsidRPr="00BB043A" w14:paraId="44DDA9D6" w14:textId="77777777" w:rsidTr="004907EE">
        <w:tc>
          <w:tcPr>
            <w:tcW w:w="1418" w:type="dxa"/>
          </w:tcPr>
          <w:p w14:paraId="719B588A" w14:textId="77777777" w:rsidR="0083769D" w:rsidRPr="00BB043A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6FA09001" w14:textId="2E94C910" w:rsidR="0083769D" w:rsidRPr="00BB043A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769D">
              <w:rPr>
                <w:sz w:val="24"/>
                <w:szCs w:val="24"/>
              </w:rPr>
              <w:t>Elżbieta MIKOLAJCZYK</w:t>
            </w:r>
          </w:p>
        </w:tc>
        <w:tc>
          <w:tcPr>
            <w:tcW w:w="987" w:type="dxa"/>
          </w:tcPr>
          <w:p w14:paraId="7DC16986" w14:textId="6A86D460" w:rsidR="0083769D" w:rsidRPr="00BB043A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14:paraId="7FFA40EC" w14:textId="4D1BE153" w:rsidR="0083769D" w:rsidRPr="00BB043A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8/2025</w:t>
            </w:r>
          </w:p>
        </w:tc>
        <w:tc>
          <w:tcPr>
            <w:tcW w:w="4282" w:type="dxa"/>
          </w:tcPr>
          <w:p w14:paraId="3E9998B1" w14:textId="32C784C7" w:rsidR="0083769D" w:rsidRPr="00BB043A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25839AFD" w14:textId="77777777" w:rsidR="0083769D" w:rsidRPr="00BB043A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83769D" w:rsidRPr="00BB043A" w14:paraId="4D004F6C" w14:textId="77777777" w:rsidTr="004907EE">
        <w:tc>
          <w:tcPr>
            <w:tcW w:w="1418" w:type="dxa"/>
          </w:tcPr>
          <w:p w14:paraId="6FC63F95" w14:textId="553F32CC" w:rsidR="0083769D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</w:t>
            </w:r>
          </w:p>
        </w:tc>
        <w:tc>
          <w:tcPr>
            <w:tcW w:w="3969" w:type="dxa"/>
          </w:tcPr>
          <w:p w14:paraId="23822FD7" w14:textId="3711B81E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David HUYTON</w:t>
            </w:r>
          </w:p>
        </w:tc>
        <w:tc>
          <w:tcPr>
            <w:tcW w:w="987" w:type="dxa"/>
          </w:tcPr>
          <w:p w14:paraId="5472168F" w14:textId="1DE88D18" w:rsidR="0083769D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14:paraId="37D8426B" w14:textId="64309F2C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/2025</w:t>
            </w:r>
          </w:p>
        </w:tc>
        <w:tc>
          <w:tcPr>
            <w:tcW w:w="4282" w:type="dxa"/>
          </w:tcPr>
          <w:p w14:paraId="7E78CDDF" w14:textId="56002DAA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nley Lodge, Milton Keynes</w:t>
            </w:r>
          </w:p>
        </w:tc>
        <w:tc>
          <w:tcPr>
            <w:tcW w:w="2464" w:type="dxa"/>
          </w:tcPr>
          <w:p w14:paraId="7B7EDD64" w14:textId="3079A942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83769D" w:rsidRPr="00BB043A" w14:paraId="55288327" w14:textId="77777777" w:rsidTr="0083769D">
        <w:tc>
          <w:tcPr>
            <w:tcW w:w="1418" w:type="dxa"/>
            <w:shd w:val="clear" w:color="auto" w:fill="FFE599" w:themeFill="accent4" w:themeFillTint="66"/>
          </w:tcPr>
          <w:p w14:paraId="7B94C3B6" w14:textId="51385F20" w:rsidR="0083769D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152528F0" w14:textId="4D2BC8AE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n Charles MANN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4DA03091" w14:textId="61ED1F72" w:rsidR="0083769D" w:rsidRDefault="0083769D" w:rsidP="004907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573F90E" w14:textId="650671EC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8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1D26416A" w14:textId="2EEA5AD9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ton Keynes University Hospital 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5FA8433E" w14:textId="2E5877EB" w:rsidR="0083769D" w:rsidRDefault="0083769D" w:rsidP="004907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D0F005D" w14:textId="77777777" w:rsidR="0083769D" w:rsidRDefault="0083769D" w:rsidP="00DD41A0">
      <w:pPr>
        <w:spacing w:line="360" w:lineRule="auto"/>
        <w:rPr>
          <w:sz w:val="26"/>
          <w:szCs w:val="26"/>
          <w:u w:val="single"/>
        </w:rPr>
      </w:pPr>
    </w:p>
    <w:p w14:paraId="365A7910" w14:textId="26FD0330" w:rsidR="00DD41A0" w:rsidRDefault="00DD41A0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9/02/2026</w:t>
      </w:r>
      <w:r w:rsidR="0083769D">
        <w:rPr>
          <w:sz w:val="26"/>
          <w:szCs w:val="26"/>
          <w:u w:val="single"/>
        </w:rPr>
        <w:t xml:space="preserve"> – 18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41A0" w:rsidRPr="00BB043A" w14:paraId="130DD2C5" w14:textId="77777777" w:rsidTr="000C5F73">
        <w:tc>
          <w:tcPr>
            <w:tcW w:w="1418" w:type="dxa"/>
          </w:tcPr>
          <w:p w14:paraId="325A20B3" w14:textId="77777777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6A53BDC" w14:textId="7565CB4C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ald William MEIKLE</w:t>
            </w:r>
          </w:p>
        </w:tc>
        <w:tc>
          <w:tcPr>
            <w:tcW w:w="987" w:type="dxa"/>
          </w:tcPr>
          <w:p w14:paraId="4BF62FAD" w14:textId="3ECEE0C3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14:paraId="3E8FE800" w14:textId="1122F5D9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4/2024</w:t>
            </w:r>
          </w:p>
        </w:tc>
        <w:tc>
          <w:tcPr>
            <w:tcW w:w="4282" w:type="dxa"/>
          </w:tcPr>
          <w:p w14:paraId="31C40DE9" w14:textId="27FF81FD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hill, Milton Keynes</w:t>
            </w:r>
          </w:p>
        </w:tc>
        <w:tc>
          <w:tcPr>
            <w:tcW w:w="2464" w:type="dxa"/>
          </w:tcPr>
          <w:p w14:paraId="4956692E" w14:textId="77777777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27287A4" w14:textId="77777777" w:rsidR="00DD41A0" w:rsidRDefault="00DD41A0" w:rsidP="00DD41A0">
      <w:pPr>
        <w:spacing w:line="360" w:lineRule="auto"/>
        <w:rPr>
          <w:sz w:val="26"/>
          <w:szCs w:val="26"/>
          <w:u w:val="single"/>
        </w:rPr>
      </w:pPr>
    </w:p>
    <w:p w14:paraId="4BF9C8F3" w14:textId="77777777" w:rsidR="00C4650D" w:rsidRDefault="00C4650D" w:rsidP="00DD41A0">
      <w:pPr>
        <w:spacing w:line="360" w:lineRule="auto"/>
        <w:rPr>
          <w:sz w:val="26"/>
          <w:szCs w:val="26"/>
          <w:u w:val="single"/>
        </w:rPr>
      </w:pPr>
    </w:p>
    <w:p w14:paraId="14A12364" w14:textId="77777777" w:rsidR="00C4650D" w:rsidRDefault="00C4650D" w:rsidP="00DD41A0">
      <w:pPr>
        <w:spacing w:line="360" w:lineRule="auto"/>
        <w:rPr>
          <w:sz w:val="26"/>
          <w:szCs w:val="26"/>
          <w:u w:val="single"/>
        </w:rPr>
      </w:pPr>
    </w:p>
    <w:p w14:paraId="7991340F" w14:textId="489EF170" w:rsidR="00DD41A0" w:rsidRDefault="00DD41A0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4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41A0" w:rsidRPr="00BB043A" w14:paraId="64C103EF" w14:textId="77777777" w:rsidTr="000C5F73">
        <w:tc>
          <w:tcPr>
            <w:tcW w:w="1418" w:type="dxa"/>
          </w:tcPr>
          <w:p w14:paraId="61C2356D" w14:textId="77777777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2886EB6" w14:textId="0BDC7172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Paula MCDONALD</w:t>
            </w:r>
          </w:p>
        </w:tc>
        <w:tc>
          <w:tcPr>
            <w:tcW w:w="987" w:type="dxa"/>
          </w:tcPr>
          <w:p w14:paraId="770C2D55" w14:textId="4CB6CFAA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29340167" w14:textId="26A3ACFF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/2025</w:t>
            </w:r>
          </w:p>
        </w:tc>
        <w:tc>
          <w:tcPr>
            <w:tcW w:w="4282" w:type="dxa"/>
          </w:tcPr>
          <w:p w14:paraId="4B269912" w14:textId="512FCF5B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croft, Milton Keynes</w:t>
            </w:r>
          </w:p>
        </w:tc>
        <w:tc>
          <w:tcPr>
            <w:tcW w:w="2464" w:type="dxa"/>
          </w:tcPr>
          <w:p w14:paraId="22CB1A69" w14:textId="77777777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8A38695" w14:textId="77777777" w:rsidR="00C4650D" w:rsidRDefault="00C4650D" w:rsidP="00DD41A0">
      <w:pPr>
        <w:spacing w:line="360" w:lineRule="auto"/>
        <w:rPr>
          <w:sz w:val="26"/>
          <w:szCs w:val="26"/>
          <w:u w:val="single"/>
        </w:rPr>
      </w:pPr>
    </w:p>
    <w:p w14:paraId="70BDFE5A" w14:textId="04D774AB" w:rsidR="00DD41A0" w:rsidRDefault="00DD41A0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5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41A0" w:rsidRPr="00BB043A" w14:paraId="26AB01A3" w14:textId="77777777" w:rsidTr="000C5F73">
        <w:tc>
          <w:tcPr>
            <w:tcW w:w="1418" w:type="dxa"/>
          </w:tcPr>
          <w:p w14:paraId="1E4D4EB8" w14:textId="77777777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6D1A6F6" w14:textId="14606D7C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y Sarah WILLIAMS</w:t>
            </w:r>
          </w:p>
        </w:tc>
        <w:tc>
          <w:tcPr>
            <w:tcW w:w="987" w:type="dxa"/>
          </w:tcPr>
          <w:p w14:paraId="03FEF51A" w14:textId="433753AD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670D8FBB" w14:textId="58AA7AB9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7/2025</w:t>
            </w:r>
          </w:p>
        </w:tc>
        <w:tc>
          <w:tcPr>
            <w:tcW w:w="4282" w:type="dxa"/>
          </w:tcPr>
          <w:p w14:paraId="0E4FD5FF" w14:textId="21C83A33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Farm Park, Milton Keynes</w:t>
            </w:r>
          </w:p>
        </w:tc>
        <w:tc>
          <w:tcPr>
            <w:tcW w:w="2464" w:type="dxa"/>
          </w:tcPr>
          <w:p w14:paraId="27D1620B" w14:textId="77777777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1D914C1" w14:textId="0BAA28FC" w:rsidR="0071174C" w:rsidRPr="00EA5AFA" w:rsidRDefault="0071174C" w:rsidP="00EA5AFA">
      <w:pPr>
        <w:spacing w:line="276" w:lineRule="auto"/>
        <w:rPr>
          <w:b/>
          <w:bCs/>
        </w:rPr>
      </w:pPr>
    </w:p>
    <w:sectPr w:rsidR="0071174C" w:rsidRPr="00EA5AFA" w:rsidSect="00BB043A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4A2B7" w14:textId="77777777" w:rsidR="008815BB" w:rsidRDefault="008815BB" w:rsidP="00BB043A">
      <w:pPr>
        <w:spacing w:after="0" w:line="240" w:lineRule="auto"/>
      </w:pPr>
      <w:r>
        <w:separator/>
      </w:r>
    </w:p>
  </w:endnote>
  <w:endnote w:type="continuationSeparator" w:id="0">
    <w:p w14:paraId="1E406157" w14:textId="77777777" w:rsidR="008815BB" w:rsidRDefault="008815BB" w:rsidP="00BB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7201" w14:textId="0C34DFA7" w:rsidR="00680DB3" w:rsidRDefault="0052417F" w:rsidP="00947CE0">
    <w:pPr>
      <w:pStyle w:val="Footer"/>
      <w:spacing w:line="276" w:lineRule="auto"/>
    </w:pPr>
    <w:r>
      <w:t>PRE-INQUEST REVIEWING HEARINGS ARE HIGHLIGHTED IN YELLOW</w:t>
    </w:r>
    <w:r w:rsidR="00620800">
      <w:t xml:space="preserve">                                                                                                   </w:t>
    </w:r>
    <w:r w:rsidR="00E64FDE">
      <w:t xml:space="preserve">  </w:t>
    </w:r>
    <w:r w:rsidR="00680DB3">
      <w:t>TREASURE INQUESTS ARE HIGHLIGHTED IN BLUE</w:t>
    </w:r>
  </w:p>
  <w:p w14:paraId="4B8E8FE2" w14:textId="67BB4628" w:rsidR="00947CE0" w:rsidRDefault="00947CE0" w:rsidP="00947CE0">
    <w:pPr>
      <w:pStyle w:val="Footer"/>
      <w:spacing w:line="276" w:lineRule="auto"/>
    </w:pPr>
    <w:r>
      <w:t xml:space="preserve">INQUESTS IN WRITING </w:t>
    </w:r>
    <w:r w:rsidR="00F8363E">
      <w:t xml:space="preserve">(NOT HELD IN COURT) </w:t>
    </w:r>
    <w:r>
      <w:t>ARE HIGHLIGHTED IN GR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55AA2" w14:textId="77777777" w:rsidR="008815BB" w:rsidRDefault="008815BB" w:rsidP="00BB043A">
      <w:pPr>
        <w:spacing w:after="0" w:line="240" w:lineRule="auto"/>
      </w:pPr>
      <w:r>
        <w:separator/>
      </w:r>
    </w:p>
  </w:footnote>
  <w:footnote w:type="continuationSeparator" w:id="0">
    <w:p w14:paraId="4A26CC81" w14:textId="77777777" w:rsidR="008815BB" w:rsidRDefault="008815BB" w:rsidP="00BB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DA2B" w14:textId="7FE67EDB" w:rsidR="00BB043A" w:rsidRDefault="00BB043A" w:rsidP="00DC6599">
    <w:pPr>
      <w:pStyle w:val="Header"/>
      <w:jc w:val="both"/>
    </w:pPr>
    <w:r>
      <w:t>Milton Keynes Coroner’s Office</w:t>
    </w:r>
    <w:r w:rsidR="00DC6599">
      <w:t xml:space="preserve">                                                                                                                                                                                                                    Last updated </w:t>
    </w:r>
    <w:r w:rsidR="00012803">
      <w:t>1</w:t>
    </w:r>
    <w:r w:rsidR="00C4650D">
      <w:t>8</w:t>
    </w:r>
    <w:r w:rsidR="006B3DCD">
      <w:t>/12</w:t>
    </w:r>
    <w:r w:rsidR="00F84A7D">
      <w:t>/2</w:t>
    </w:r>
    <w:r w:rsidR="00620800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43A"/>
    <w:rsid w:val="00001028"/>
    <w:rsid w:val="00003D44"/>
    <w:rsid w:val="00012803"/>
    <w:rsid w:val="00014FC7"/>
    <w:rsid w:val="00016201"/>
    <w:rsid w:val="00016E4D"/>
    <w:rsid w:val="000346FE"/>
    <w:rsid w:val="00070223"/>
    <w:rsid w:val="00074E31"/>
    <w:rsid w:val="00083562"/>
    <w:rsid w:val="000866D4"/>
    <w:rsid w:val="00092480"/>
    <w:rsid w:val="000A4018"/>
    <w:rsid w:val="000A4AB7"/>
    <w:rsid w:val="000B3978"/>
    <w:rsid w:val="000B4498"/>
    <w:rsid w:val="000B5C47"/>
    <w:rsid w:val="000B7D88"/>
    <w:rsid w:val="000C2FBD"/>
    <w:rsid w:val="000D4049"/>
    <w:rsid w:val="000D45F8"/>
    <w:rsid w:val="000E347C"/>
    <w:rsid w:val="000E45CA"/>
    <w:rsid w:val="0010206A"/>
    <w:rsid w:val="00102390"/>
    <w:rsid w:val="00105C44"/>
    <w:rsid w:val="0012106B"/>
    <w:rsid w:val="00122AE9"/>
    <w:rsid w:val="00130AA7"/>
    <w:rsid w:val="00132438"/>
    <w:rsid w:val="0013416A"/>
    <w:rsid w:val="00145F97"/>
    <w:rsid w:val="00151B9B"/>
    <w:rsid w:val="001544C6"/>
    <w:rsid w:val="0016235D"/>
    <w:rsid w:val="0016574D"/>
    <w:rsid w:val="00173621"/>
    <w:rsid w:val="00176616"/>
    <w:rsid w:val="00177D6F"/>
    <w:rsid w:val="001808B5"/>
    <w:rsid w:val="00180D14"/>
    <w:rsid w:val="00187693"/>
    <w:rsid w:val="00194CAF"/>
    <w:rsid w:val="001A6C73"/>
    <w:rsid w:val="001B16EA"/>
    <w:rsid w:val="001B31A1"/>
    <w:rsid w:val="001C1D3A"/>
    <w:rsid w:val="001D3271"/>
    <w:rsid w:val="001D3AF8"/>
    <w:rsid w:val="001E1D72"/>
    <w:rsid w:val="001F5192"/>
    <w:rsid w:val="0020443E"/>
    <w:rsid w:val="00211A3B"/>
    <w:rsid w:val="002214F9"/>
    <w:rsid w:val="00227121"/>
    <w:rsid w:val="00232A3B"/>
    <w:rsid w:val="00234277"/>
    <w:rsid w:val="002373D3"/>
    <w:rsid w:val="0025090C"/>
    <w:rsid w:val="002533F0"/>
    <w:rsid w:val="0025384A"/>
    <w:rsid w:val="00261483"/>
    <w:rsid w:val="00262A67"/>
    <w:rsid w:val="00266817"/>
    <w:rsid w:val="0026779F"/>
    <w:rsid w:val="00273FC9"/>
    <w:rsid w:val="00280CA7"/>
    <w:rsid w:val="00283069"/>
    <w:rsid w:val="00284154"/>
    <w:rsid w:val="002A02F1"/>
    <w:rsid w:val="002D3B53"/>
    <w:rsid w:val="002E54ED"/>
    <w:rsid w:val="002E6974"/>
    <w:rsid w:val="002F3A57"/>
    <w:rsid w:val="002F3CAD"/>
    <w:rsid w:val="00311928"/>
    <w:rsid w:val="0031478C"/>
    <w:rsid w:val="003167E2"/>
    <w:rsid w:val="003371EF"/>
    <w:rsid w:val="00337A15"/>
    <w:rsid w:val="0034049C"/>
    <w:rsid w:val="0036029D"/>
    <w:rsid w:val="00366E00"/>
    <w:rsid w:val="00375589"/>
    <w:rsid w:val="00384C2A"/>
    <w:rsid w:val="00386AAA"/>
    <w:rsid w:val="003B4132"/>
    <w:rsid w:val="003B5CF0"/>
    <w:rsid w:val="003C2775"/>
    <w:rsid w:val="003D22F7"/>
    <w:rsid w:val="003E57DD"/>
    <w:rsid w:val="003F10F0"/>
    <w:rsid w:val="003F34FF"/>
    <w:rsid w:val="003F5740"/>
    <w:rsid w:val="00401FDE"/>
    <w:rsid w:val="00420C54"/>
    <w:rsid w:val="00420F32"/>
    <w:rsid w:val="004305DD"/>
    <w:rsid w:val="00431FCC"/>
    <w:rsid w:val="00433D15"/>
    <w:rsid w:val="00436DEA"/>
    <w:rsid w:val="004517E2"/>
    <w:rsid w:val="00455767"/>
    <w:rsid w:val="004932AC"/>
    <w:rsid w:val="004E1EF0"/>
    <w:rsid w:val="00502A6D"/>
    <w:rsid w:val="0052417F"/>
    <w:rsid w:val="00532CDB"/>
    <w:rsid w:val="0055121F"/>
    <w:rsid w:val="00553CE5"/>
    <w:rsid w:val="0057070D"/>
    <w:rsid w:val="00577C35"/>
    <w:rsid w:val="0059157A"/>
    <w:rsid w:val="005A1CD7"/>
    <w:rsid w:val="005B6DE1"/>
    <w:rsid w:val="005C56AC"/>
    <w:rsid w:val="005C65C6"/>
    <w:rsid w:val="005D07D9"/>
    <w:rsid w:val="005D19A5"/>
    <w:rsid w:val="006040D8"/>
    <w:rsid w:val="00611743"/>
    <w:rsid w:val="006131CA"/>
    <w:rsid w:val="00617F0C"/>
    <w:rsid w:val="00620800"/>
    <w:rsid w:val="00621C21"/>
    <w:rsid w:val="00637DA2"/>
    <w:rsid w:val="00657A74"/>
    <w:rsid w:val="00672260"/>
    <w:rsid w:val="006748A3"/>
    <w:rsid w:val="00680DB3"/>
    <w:rsid w:val="00683CE2"/>
    <w:rsid w:val="006921CA"/>
    <w:rsid w:val="006B3DCD"/>
    <w:rsid w:val="006C04FD"/>
    <w:rsid w:val="006C2CD6"/>
    <w:rsid w:val="006C3621"/>
    <w:rsid w:val="006D1A72"/>
    <w:rsid w:val="006D70E8"/>
    <w:rsid w:val="006E069B"/>
    <w:rsid w:val="006E2E97"/>
    <w:rsid w:val="006F364E"/>
    <w:rsid w:val="006F4150"/>
    <w:rsid w:val="0071174C"/>
    <w:rsid w:val="007142EF"/>
    <w:rsid w:val="00726789"/>
    <w:rsid w:val="00747744"/>
    <w:rsid w:val="00750B28"/>
    <w:rsid w:val="0077201C"/>
    <w:rsid w:val="00772DF6"/>
    <w:rsid w:val="00785C82"/>
    <w:rsid w:val="007A0354"/>
    <w:rsid w:val="007A5F49"/>
    <w:rsid w:val="007B03CA"/>
    <w:rsid w:val="007B06D9"/>
    <w:rsid w:val="007D0E59"/>
    <w:rsid w:val="007D4A4B"/>
    <w:rsid w:val="007D53ED"/>
    <w:rsid w:val="007E3790"/>
    <w:rsid w:val="007F23EF"/>
    <w:rsid w:val="007F2FD5"/>
    <w:rsid w:val="008003A2"/>
    <w:rsid w:val="00814391"/>
    <w:rsid w:val="00830A24"/>
    <w:rsid w:val="0083133E"/>
    <w:rsid w:val="00835627"/>
    <w:rsid w:val="0083769D"/>
    <w:rsid w:val="0083799D"/>
    <w:rsid w:val="008454CB"/>
    <w:rsid w:val="00861F29"/>
    <w:rsid w:val="008639CB"/>
    <w:rsid w:val="008650B3"/>
    <w:rsid w:val="008652A4"/>
    <w:rsid w:val="00867382"/>
    <w:rsid w:val="008764C1"/>
    <w:rsid w:val="008815BB"/>
    <w:rsid w:val="00890583"/>
    <w:rsid w:val="008A5012"/>
    <w:rsid w:val="008B57DE"/>
    <w:rsid w:val="008C2796"/>
    <w:rsid w:val="008D0812"/>
    <w:rsid w:val="008E1202"/>
    <w:rsid w:val="008E3BCD"/>
    <w:rsid w:val="008F0DC5"/>
    <w:rsid w:val="00915700"/>
    <w:rsid w:val="00923305"/>
    <w:rsid w:val="0094657F"/>
    <w:rsid w:val="00947CE0"/>
    <w:rsid w:val="0095190B"/>
    <w:rsid w:val="00964634"/>
    <w:rsid w:val="0097135C"/>
    <w:rsid w:val="00972CFE"/>
    <w:rsid w:val="00973568"/>
    <w:rsid w:val="009862E2"/>
    <w:rsid w:val="009A0123"/>
    <w:rsid w:val="009A3849"/>
    <w:rsid w:val="009D5745"/>
    <w:rsid w:val="009D668F"/>
    <w:rsid w:val="009F606B"/>
    <w:rsid w:val="00A04907"/>
    <w:rsid w:val="00A120D0"/>
    <w:rsid w:val="00A20DA2"/>
    <w:rsid w:val="00A21632"/>
    <w:rsid w:val="00A250BC"/>
    <w:rsid w:val="00A43DB8"/>
    <w:rsid w:val="00A53E0C"/>
    <w:rsid w:val="00A732AD"/>
    <w:rsid w:val="00A810F6"/>
    <w:rsid w:val="00A83E94"/>
    <w:rsid w:val="00A97E0B"/>
    <w:rsid w:val="00AA51DA"/>
    <w:rsid w:val="00AA7137"/>
    <w:rsid w:val="00AA7407"/>
    <w:rsid w:val="00AA744B"/>
    <w:rsid w:val="00AB2CAF"/>
    <w:rsid w:val="00AB40C6"/>
    <w:rsid w:val="00AB5430"/>
    <w:rsid w:val="00AE430A"/>
    <w:rsid w:val="00AE6365"/>
    <w:rsid w:val="00AF6086"/>
    <w:rsid w:val="00B044C3"/>
    <w:rsid w:val="00B04548"/>
    <w:rsid w:val="00B052C3"/>
    <w:rsid w:val="00B16828"/>
    <w:rsid w:val="00B2156D"/>
    <w:rsid w:val="00B25E50"/>
    <w:rsid w:val="00B272D3"/>
    <w:rsid w:val="00B326CF"/>
    <w:rsid w:val="00B514E3"/>
    <w:rsid w:val="00B56694"/>
    <w:rsid w:val="00B627B3"/>
    <w:rsid w:val="00B64680"/>
    <w:rsid w:val="00B81780"/>
    <w:rsid w:val="00B83659"/>
    <w:rsid w:val="00B91DF1"/>
    <w:rsid w:val="00BA672E"/>
    <w:rsid w:val="00BA6D76"/>
    <w:rsid w:val="00BB043A"/>
    <w:rsid w:val="00BB41F2"/>
    <w:rsid w:val="00BC7748"/>
    <w:rsid w:val="00BC7A48"/>
    <w:rsid w:val="00BD23F4"/>
    <w:rsid w:val="00BD5FC6"/>
    <w:rsid w:val="00BF1113"/>
    <w:rsid w:val="00C01B65"/>
    <w:rsid w:val="00C0506E"/>
    <w:rsid w:val="00C21F31"/>
    <w:rsid w:val="00C2376A"/>
    <w:rsid w:val="00C40E9A"/>
    <w:rsid w:val="00C4650D"/>
    <w:rsid w:val="00C51B0F"/>
    <w:rsid w:val="00C76109"/>
    <w:rsid w:val="00C81596"/>
    <w:rsid w:val="00C8767D"/>
    <w:rsid w:val="00CA2281"/>
    <w:rsid w:val="00CA2490"/>
    <w:rsid w:val="00CA66F7"/>
    <w:rsid w:val="00CD5596"/>
    <w:rsid w:val="00CD678F"/>
    <w:rsid w:val="00CE7450"/>
    <w:rsid w:val="00CF3584"/>
    <w:rsid w:val="00CF5123"/>
    <w:rsid w:val="00D05CDF"/>
    <w:rsid w:val="00D16056"/>
    <w:rsid w:val="00D164D7"/>
    <w:rsid w:val="00D16BFE"/>
    <w:rsid w:val="00D2357D"/>
    <w:rsid w:val="00D23F96"/>
    <w:rsid w:val="00D2669B"/>
    <w:rsid w:val="00D34CF0"/>
    <w:rsid w:val="00D37ECD"/>
    <w:rsid w:val="00D404F4"/>
    <w:rsid w:val="00D457A1"/>
    <w:rsid w:val="00D510C5"/>
    <w:rsid w:val="00D52A20"/>
    <w:rsid w:val="00D5483F"/>
    <w:rsid w:val="00D6528D"/>
    <w:rsid w:val="00D66FFB"/>
    <w:rsid w:val="00D74E97"/>
    <w:rsid w:val="00DA4F70"/>
    <w:rsid w:val="00DB5549"/>
    <w:rsid w:val="00DC1BBD"/>
    <w:rsid w:val="00DC6599"/>
    <w:rsid w:val="00DC6F5D"/>
    <w:rsid w:val="00DC7725"/>
    <w:rsid w:val="00DD3BB0"/>
    <w:rsid w:val="00DD41A0"/>
    <w:rsid w:val="00DD6E6C"/>
    <w:rsid w:val="00E14C04"/>
    <w:rsid w:val="00E17EC1"/>
    <w:rsid w:val="00E23A6B"/>
    <w:rsid w:val="00E25031"/>
    <w:rsid w:val="00E31433"/>
    <w:rsid w:val="00E433C1"/>
    <w:rsid w:val="00E45A4B"/>
    <w:rsid w:val="00E4759E"/>
    <w:rsid w:val="00E508CE"/>
    <w:rsid w:val="00E57974"/>
    <w:rsid w:val="00E6002D"/>
    <w:rsid w:val="00E61457"/>
    <w:rsid w:val="00E64FDE"/>
    <w:rsid w:val="00E97E22"/>
    <w:rsid w:val="00EA36C9"/>
    <w:rsid w:val="00EA5AFA"/>
    <w:rsid w:val="00EB16C5"/>
    <w:rsid w:val="00EB410A"/>
    <w:rsid w:val="00ED4579"/>
    <w:rsid w:val="00ED56CD"/>
    <w:rsid w:val="00EE303A"/>
    <w:rsid w:val="00EF59BD"/>
    <w:rsid w:val="00F151B7"/>
    <w:rsid w:val="00F2107E"/>
    <w:rsid w:val="00F277B1"/>
    <w:rsid w:val="00F30971"/>
    <w:rsid w:val="00F31185"/>
    <w:rsid w:val="00F43E06"/>
    <w:rsid w:val="00F52A0E"/>
    <w:rsid w:val="00F56293"/>
    <w:rsid w:val="00F60C11"/>
    <w:rsid w:val="00F81A28"/>
    <w:rsid w:val="00F8363E"/>
    <w:rsid w:val="00F84A7D"/>
    <w:rsid w:val="00F84D44"/>
    <w:rsid w:val="00F85F12"/>
    <w:rsid w:val="00F8712C"/>
    <w:rsid w:val="00F924F1"/>
    <w:rsid w:val="00FA1C59"/>
    <w:rsid w:val="00FB221F"/>
    <w:rsid w:val="00FC1D0B"/>
    <w:rsid w:val="00FC7B3F"/>
    <w:rsid w:val="00FD738C"/>
    <w:rsid w:val="00FD75E8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920B"/>
  <w15:docId w15:val="{998C0CFD-568D-4AEA-A16A-BC363591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3A"/>
  </w:style>
  <w:style w:type="paragraph" w:styleId="Footer">
    <w:name w:val="footer"/>
    <w:basedOn w:val="Normal"/>
    <w:link w:val="Foot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3A"/>
  </w:style>
  <w:style w:type="character" w:styleId="Hyperlink">
    <w:name w:val="Hyperlink"/>
    <w:basedOn w:val="DefaultParagraphFont"/>
    <w:uiPriority w:val="99"/>
    <w:unhideWhenUsed/>
    <w:rsid w:val="00BB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045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56E7-D0CA-4AA8-90CE-81D05CD7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411</Words>
  <Characters>2418</Characters>
  <Application>Microsoft Office Word</Application>
  <DocSecurity>0</DocSecurity>
  <Lines>241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tchelor</dc:creator>
  <cp:keywords/>
  <dc:description/>
  <cp:lastModifiedBy>Heather Batchelor</cp:lastModifiedBy>
  <cp:revision>8</cp:revision>
  <dcterms:created xsi:type="dcterms:W3CDTF">2025-10-27T14:27:00Z</dcterms:created>
  <dcterms:modified xsi:type="dcterms:W3CDTF">2025-12-18T10:23:00Z</dcterms:modified>
</cp:coreProperties>
</file>